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D7B8" w14:textId="1036D933" w:rsidR="004C5064" w:rsidRDefault="00606012" w:rsidP="00606012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JCDMBA </w:t>
      </w:r>
      <w:r w:rsidR="00125FCF" w:rsidRPr="004C5064">
        <w:rPr>
          <w:sz w:val="72"/>
          <w:szCs w:val="72"/>
        </w:rPr>
        <w:t>Pastors &amp; Ministers</w:t>
      </w:r>
    </w:p>
    <w:p w14:paraId="7B24B405" w14:textId="7E463D7B" w:rsidR="00125FCF" w:rsidRPr="00606012" w:rsidRDefault="00125FCF" w:rsidP="00606012">
      <w:pPr>
        <w:jc w:val="center"/>
        <w:rPr>
          <w:sz w:val="56"/>
          <w:szCs w:val="56"/>
        </w:rPr>
      </w:pPr>
      <w:r w:rsidRPr="00606012">
        <w:rPr>
          <w:sz w:val="56"/>
          <w:szCs w:val="56"/>
        </w:rPr>
        <w:t>2020 Calendar</w:t>
      </w:r>
      <w:r w:rsidR="00606012">
        <w:rPr>
          <w:sz w:val="56"/>
          <w:szCs w:val="56"/>
        </w:rPr>
        <w:t xml:space="preserve"> of Events</w:t>
      </w:r>
      <w:bookmarkStart w:id="0" w:name="_GoBack"/>
      <w:bookmarkEnd w:id="0"/>
    </w:p>
    <w:p w14:paraId="18BA7A89" w14:textId="77777777" w:rsidR="00606012" w:rsidRDefault="00606012" w:rsidP="00606012">
      <w:pPr>
        <w:jc w:val="center"/>
        <w:rPr>
          <w:sz w:val="36"/>
          <w:szCs w:val="36"/>
        </w:rPr>
      </w:pPr>
    </w:p>
    <w:p w14:paraId="0AA40F36" w14:textId="01635404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January – Spiritual Fast</w:t>
      </w:r>
    </w:p>
    <w:p w14:paraId="58190B9D" w14:textId="201CF021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Every Friday Starting 1/3/2020 6:00 pm</w:t>
      </w:r>
    </w:p>
    <w:p w14:paraId="0BEB8661" w14:textId="17A51321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Peace Baptist Brighton 5001 Jaybird Road</w:t>
      </w:r>
    </w:p>
    <w:p w14:paraId="32DB99E1" w14:textId="2DAB0BC1" w:rsidR="00125FCF" w:rsidRDefault="00125FCF">
      <w:pPr>
        <w:rPr>
          <w:sz w:val="36"/>
          <w:szCs w:val="36"/>
        </w:rPr>
      </w:pPr>
    </w:p>
    <w:p w14:paraId="15EEBBBD" w14:textId="5A4BEBBE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February – Saturday 2/8/2020 3:00 p.m. Meeting</w:t>
      </w:r>
    </w:p>
    <w:p w14:paraId="2D9FCFE9" w14:textId="309D0A41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Peace Baptist Brighton 5001 Jaybird Road</w:t>
      </w:r>
    </w:p>
    <w:p w14:paraId="139F3B7A" w14:textId="5EB98552" w:rsidR="00125FCF" w:rsidRDefault="00125FCF">
      <w:pPr>
        <w:rPr>
          <w:sz w:val="36"/>
          <w:szCs w:val="36"/>
        </w:rPr>
      </w:pPr>
    </w:p>
    <w:p w14:paraId="0E3C7801" w14:textId="4988369A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March – Saturday 3/7/2020 3:00 p.m. Meeting</w:t>
      </w:r>
    </w:p>
    <w:p w14:paraId="18E09E93" w14:textId="598AAF21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Peace Baptist Brighton 5001 Jaybird Road</w:t>
      </w:r>
    </w:p>
    <w:p w14:paraId="386D58AF" w14:textId="55F0074B" w:rsidR="00125FCF" w:rsidRDefault="00125FCF">
      <w:pPr>
        <w:rPr>
          <w:sz w:val="36"/>
          <w:szCs w:val="36"/>
        </w:rPr>
      </w:pPr>
    </w:p>
    <w:p w14:paraId="74549A4A" w14:textId="6B81AFA4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April – Friday 4/10/2020 6:00 p.m. Good Friday Service</w:t>
      </w:r>
    </w:p>
    <w:p w14:paraId="693C1A6A" w14:textId="1DC75F0B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 xml:space="preserve">(7 saying From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Cross)</w:t>
      </w:r>
    </w:p>
    <w:p w14:paraId="0495EC36" w14:textId="441F5AB1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Peace Baptist Brighton 5001 Jaybird Road</w:t>
      </w:r>
    </w:p>
    <w:p w14:paraId="01E70BC7" w14:textId="17BB7736" w:rsidR="00125FCF" w:rsidRDefault="00125FCF">
      <w:pPr>
        <w:rPr>
          <w:sz w:val="36"/>
          <w:szCs w:val="36"/>
        </w:rPr>
      </w:pPr>
    </w:p>
    <w:p w14:paraId="757C146A" w14:textId="0DAEA8F3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May – Saturday 5/2/2020</w:t>
      </w:r>
      <w:r w:rsidR="00606012">
        <w:rPr>
          <w:sz w:val="36"/>
          <w:szCs w:val="36"/>
        </w:rPr>
        <w:t xml:space="preserve">  </w:t>
      </w:r>
      <w:r>
        <w:rPr>
          <w:sz w:val="36"/>
          <w:szCs w:val="36"/>
        </w:rPr>
        <w:t>3:00 p.m.</w:t>
      </w:r>
    </w:p>
    <w:p w14:paraId="0DD902A7" w14:textId="035F0612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Meeting ALSO 5/31/2020 3:00 p.m.</w:t>
      </w:r>
    </w:p>
    <w:p w14:paraId="6F78A59F" w14:textId="3AE14617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(5</w:t>
      </w:r>
      <w:r w:rsidRPr="00125FCF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Sunday Service)</w:t>
      </w:r>
    </w:p>
    <w:p w14:paraId="6F4ABEC3" w14:textId="1EF39733" w:rsidR="00125FCF" w:rsidRDefault="00125FCF">
      <w:pPr>
        <w:rPr>
          <w:sz w:val="36"/>
          <w:szCs w:val="36"/>
        </w:rPr>
      </w:pPr>
      <w:r>
        <w:rPr>
          <w:sz w:val="36"/>
          <w:szCs w:val="36"/>
        </w:rPr>
        <w:t>Peace Baptist Brighton 5001 Road Jaybird</w:t>
      </w:r>
    </w:p>
    <w:p w14:paraId="01FC31E2" w14:textId="556CF9C4" w:rsidR="00125FCF" w:rsidRDefault="00125FCF">
      <w:pPr>
        <w:rPr>
          <w:sz w:val="36"/>
          <w:szCs w:val="36"/>
        </w:rPr>
      </w:pPr>
    </w:p>
    <w:p w14:paraId="50B6BF46" w14:textId="2912237C" w:rsidR="004C5064" w:rsidRDefault="004C5064">
      <w:pPr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606012">
        <w:rPr>
          <w:sz w:val="36"/>
          <w:szCs w:val="36"/>
        </w:rPr>
        <w:t xml:space="preserve">- </w:t>
      </w:r>
      <w:r>
        <w:rPr>
          <w:sz w:val="36"/>
          <w:szCs w:val="36"/>
        </w:rPr>
        <w:t>JCDMBA Congress of Christian Education 6/8 -11/ 2020</w:t>
      </w:r>
    </w:p>
    <w:p w14:paraId="1CD7390C" w14:textId="77777777" w:rsidR="004C5064" w:rsidRDefault="004C5064">
      <w:pPr>
        <w:rPr>
          <w:sz w:val="36"/>
          <w:szCs w:val="36"/>
        </w:rPr>
      </w:pPr>
      <w:r>
        <w:rPr>
          <w:sz w:val="36"/>
          <w:szCs w:val="36"/>
        </w:rPr>
        <w:t>Hopewell Missionary Baptist Church</w:t>
      </w:r>
    </w:p>
    <w:p w14:paraId="0BA3F996" w14:textId="07B44DDD" w:rsidR="004C5064" w:rsidRDefault="004C5064">
      <w:pPr>
        <w:rPr>
          <w:sz w:val="36"/>
          <w:szCs w:val="36"/>
        </w:rPr>
      </w:pPr>
      <w:r>
        <w:rPr>
          <w:sz w:val="36"/>
          <w:szCs w:val="36"/>
        </w:rPr>
        <w:t>4817 Jefferson Avenue SW</w:t>
      </w:r>
    </w:p>
    <w:p w14:paraId="4AFBF3CF" w14:textId="3EC52F08" w:rsidR="004C5064" w:rsidRDefault="004C5064">
      <w:pPr>
        <w:rPr>
          <w:sz w:val="36"/>
          <w:szCs w:val="36"/>
        </w:rPr>
      </w:pPr>
    </w:p>
    <w:p w14:paraId="2DAA0FC9" w14:textId="23A21FAB" w:rsidR="004C5064" w:rsidRDefault="004C5064">
      <w:pPr>
        <w:rPr>
          <w:sz w:val="36"/>
          <w:szCs w:val="36"/>
        </w:rPr>
      </w:pPr>
      <w:r>
        <w:rPr>
          <w:sz w:val="36"/>
          <w:szCs w:val="36"/>
        </w:rPr>
        <w:t>July  - Saturday 7/11/2020 3:00 p.m. Meeting</w:t>
      </w:r>
    </w:p>
    <w:p w14:paraId="3839755D" w14:textId="040A7D92" w:rsidR="004C5064" w:rsidRPr="00125FCF" w:rsidRDefault="004C5064">
      <w:pPr>
        <w:rPr>
          <w:sz w:val="36"/>
          <w:szCs w:val="36"/>
        </w:rPr>
      </w:pPr>
      <w:r>
        <w:rPr>
          <w:sz w:val="36"/>
          <w:szCs w:val="36"/>
        </w:rPr>
        <w:t>Peace Baptist Brighton 5001 Jaybird Road</w:t>
      </w:r>
    </w:p>
    <w:sectPr w:rsidR="004C5064" w:rsidRPr="00125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CF"/>
    <w:rsid w:val="00125FCF"/>
    <w:rsid w:val="004C5064"/>
    <w:rsid w:val="00606012"/>
    <w:rsid w:val="006819B8"/>
    <w:rsid w:val="007B73D8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B78FD"/>
  <w15:chartTrackingRefBased/>
  <w15:docId w15:val="{12EC1843-150B-4712-AF97-0F1138CF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8196-C795-42E3-939B-F46C4C35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9-12-30T20:39:00Z</cp:lastPrinted>
  <dcterms:created xsi:type="dcterms:W3CDTF">2019-12-30T20:15:00Z</dcterms:created>
  <dcterms:modified xsi:type="dcterms:W3CDTF">2019-12-30T20:41:00Z</dcterms:modified>
</cp:coreProperties>
</file>